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52134C" w14:paraId="1313C03E" w14:textId="77777777" w:rsidTr="00FC66CB">
        <w:trPr>
          <w:trHeight w:hRule="exact" w:val="1627"/>
        </w:trPr>
        <w:tc>
          <w:tcPr>
            <w:tcW w:w="5000" w:type="pct"/>
            <w:vAlign w:val="bottom"/>
          </w:tcPr>
          <w:p w14:paraId="597C5D4A" w14:textId="77777777" w:rsidR="0052134C" w:rsidRDefault="0052134C" w:rsidP="00FC66CB">
            <w:pPr>
              <w:jc w:val="center"/>
            </w:pPr>
            <w:bookmarkStart w:id="0" w:name="_Hlk100671075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5B1103" wp14:editId="7EA87C06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8" name="Рисунок 8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134C" w:rsidRPr="00894E35" w14:paraId="52817E49" w14:textId="77777777" w:rsidTr="00FC66CB">
        <w:trPr>
          <w:trHeight w:val="1429"/>
        </w:trPr>
        <w:tc>
          <w:tcPr>
            <w:tcW w:w="5000" w:type="pct"/>
          </w:tcPr>
          <w:p w14:paraId="77C2D4A0" w14:textId="77777777" w:rsidR="0052134C" w:rsidRDefault="0052134C" w:rsidP="00FC66CB">
            <w:pPr>
              <w:jc w:val="center"/>
              <w:rPr>
                <w:b/>
                <w:sz w:val="28"/>
                <w:szCs w:val="28"/>
              </w:rPr>
            </w:pPr>
          </w:p>
          <w:p w14:paraId="0863F09F" w14:textId="77777777" w:rsidR="0052134C" w:rsidRPr="00894E35" w:rsidRDefault="0052134C" w:rsidP="00FC66CB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14:paraId="7D12A5DA" w14:textId="77777777" w:rsidR="0052134C" w:rsidRPr="00894E35" w:rsidRDefault="0052134C" w:rsidP="00FC66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4F718ED6" w14:textId="77777777" w:rsidR="0052134C" w:rsidRPr="00894E35" w:rsidRDefault="0052134C" w:rsidP="00FC66CB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2134C" w:rsidRPr="00894E35" w14:paraId="5D3F18AC" w14:textId="77777777" w:rsidTr="00FC66CB">
        <w:trPr>
          <w:trHeight w:hRule="exact" w:val="360"/>
        </w:trPr>
        <w:tc>
          <w:tcPr>
            <w:tcW w:w="5000" w:type="pct"/>
          </w:tcPr>
          <w:p w14:paraId="4CD6887E" w14:textId="77777777" w:rsidR="0052134C" w:rsidRPr="00894E35" w:rsidRDefault="0052134C" w:rsidP="00FC66C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894E35">
              <w:rPr>
                <w:sz w:val="28"/>
                <w:szCs w:val="28"/>
              </w:rPr>
              <w:t xml:space="preserve">               </w:t>
            </w:r>
            <w:r w:rsidRPr="003664DD">
              <w:rPr>
                <w:sz w:val="28"/>
                <w:szCs w:val="28"/>
              </w:rPr>
              <w:t>от_____________</w:t>
            </w:r>
            <w:r w:rsidRPr="003664DD">
              <w:rPr>
                <w:sz w:val="28"/>
                <w:szCs w:val="28"/>
                <w:lang w:val="en-US"/>
              </w:rPr>
              <w:t>_</w:t>
            </w:r>
            <w:r w:rsidRPr="003664DD">
              <w:rPr>
                <w:sz w:val="28"/>
                <w:szCs w:val="28"/>
              </w:rPr>
              <w:tab/>
            </w:r>
            <w:r w:rsidRPr="00894E35"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  <w:r w:rsidRPr="003664DD">
              <w:rPr>
                <w:sz w:val="28"/>
                <w:szCs w:val="28"/>
              </w:rPr>
              <w:t>№ ________</w:t>
            </w:r>
            <w:r w:rsidRPr="003664DD">
              <w:rPr>
                <w:sz w:val="28"/>
                <w:szCs w:val="28"/>
                <w:lang w:val="en-US"/>
              </w:rPr>
              <w:t>____</w:t>
            </w:r>
            <w:r w:rsidRPr="003664DD">
              <w:rPr>
                <w:sz w:val="28"/>
                <w:szCs w:val="28"/>
              </w:rPr>
              <w:t>__</w:t>
            </w:r>
          </w:p>
        </w:tc>
      </w:tr>
      <w:tr w:rsidR="0052134C" w:rsidRPr="00894E35" w14:paraId="5A99B900" w14:textId="77777777" w:rsidTr="00FC66CB">
        <w:tc>
          <w:tcPr>
            <w:tcW w:w="5000" w:type="pct"/>
          </w:tcPr>
          <w:p w14:paraId="58A26296" w14:textId="77777777" w:rsidR="0052134C" w:rsidRPr="00894E35" w:rsidRDefault="0052134C" w:rsidP="00FC66CB">
            <w:pPr>
              <w:jc w:val="center"/>
              <w:rPr>
                <w:sz w:val="28"/>
                <w:szCs w:val="28"/>
              </w:rPr>
            </w:pPr>
            <w:proofErr w:type="spellStart"/>
            <w:r w:rsidRPr="00894E35">
              <w:rPr>
                <w:sz w:val="28"/>
                <w:szCs w:val="28"/>
              </w:rPr>
              <w:t>пгт</w:t>
            </w:r>
            <w:proofErr w:type="spellEnd"/>
            <w:r w:rsidRPr="00894E35">
              <w:rPr>
                <w:sz w:val="28"/>
                <w:szCs w:val="28"/>
              </w:rPr>
              <w:t xml:space="preserve"> Мостовской</w:t>
            </w:r>
          </w:p>
          <w:p w14:paraId="68AD081B" w14:textId="77777777" w:rsidR="0052134C" w:rsidRPr="00894E35" w:rsidRDefault="0052134C" w:rsidP="00FC66CB">
            <w:pPr>
              <w:jc w:val="center"/>
              <w:rPr>
                <w:sz w:val="28"/>
                <w:szCs w:val="28"/>
              </w:rPr>
            </w:pPr>
          </w:p>
          <w:p w14:paraId="511CD810" w14:textId="77777777" w:rsidR="0052134C" w:rsidRPr="00894E35" w:rsidRDefault="0052134C" w:rsidP="00FC66CB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230090BB" w14:textId="0AE77C9E" w:rsidR="008146BF" w:rsidRPr="00576676" w:rsidRDefault="00693997" w:rsidP="00576676">
      <w:pPr>
        <w:autoSpaceDE w:val="0"/>
        <w:autoSpaceDN w:val="0"/>
        <w:adjustRightInd w:val="0"/>
        <w:ind w:left="993" w:right="991"/>
        <w:jc w:val="center"/>
        <w:rPr>
          <w:b/>
          <w:sz w:val="28"/>
          <w:szCs w:val="28"/>
        </w:rPr>
      </w:pPr>
      <w:r w:rsidRPr="00576676">
        <w:rPr>
          <w:b/>
          <w:sz w:val="28"/>
          <w:szCs w:val="28"/>
        </w:rPr>
        <w:t>О внесении изменени</w:t>
      </w:r>
      <w:r w:rsidR="00FE20B4">
        <w:rPr>
          <w:b/>
          <w:sz w:val="28"/>
          <w:szCs w:val="28"/>
        </w:rPr>
        <w:t>я</w:t>
      </w:r>
      <w:bookmarkStart w:id="1" w:name="_GoBack"/>
      <w:bookmarkEnd w:id="1"/>
      <w:r w:rsidRPr="00576676">
        <w:rPr>
          <w:b/>
          <w:sz w:val="28"/>
          <w:szCs w:val="28"/>
        </w:rPr>
        <w:t xml:space="preserve"> в </w:t>
      </w:r>
      <w:r w:rsidR="008146BF" w:rsidRPr="00576676">
        <w:rPr>
          <w:b/>
          <w:sz w:val="28"/>
          <w:szCs w:val="28"/>
        </w:rPr>
        <w:t xml:space="preserve">постановление администрации муниципального образования Мостовский район                      от </w:t>
      </w:r>
      <w:r w:rsidR="00146E88">
        <w:rPr>
          <w:b/>
          <w:sz w:val="28"/>
          <w:szCs w:val="28"/>
        </w:rPr>
        <w:t>5 марта</w:t>
      </w:r>
      <w:r w:rsidR="008146BF" w:rsidRPr="00576676">
        <w:rPr>
          <w:b/>
          <w:sz w:val="28"/>
          <w:szCs w:val="28"/>
        </w:rPr>
        <w:t xml:space="preserve"> 202</w:t>
      </w:r>
      <w:r w:rsidR="00146E88">
        <w:rPr>
          <w:b/>
          <w:sz w:val="28"/>
          <w:szCs w:val="28"/>
        </w:rPr>
        <w:t>1</w:t>
      </w:r>
      <w:r w:rsidR="008146BF" w:rsidRPr="00576676">
        <w:rPr>
          <w:b/>
          <w:sz w:val="28"/>
          <w:szCs w:val="28"/>
        </w:rPr>
        <w:t xml:space="preserve"> г. № </w:t>
      </w:r>
      <w:r w:rsidR="00146E88">
        <w:rPr>
          <w:b/>
          <w:sz w:val="28"/>
          <w:szCs w:val="28"/>
        </w:rPr>
        <w:t>208</w:t>
      </w:r>
      <w:r w:rsidR="008146BF" w:rsidRPr="00576676">
        <w:rPr>
          <w:b/>
          <w:sz w:val="28"/>
          <w:szCs w:val="28"/>
        </w:rPr>
        <w:t xml:space="preserve"> «</w:t>
      </w:r>
      <w:r w:rsidR="00146E88" w:rsidRPr="00146E88">
        <w:rPr>
          <w:b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</w:t>
      </w:r>
      <w:r w:rsidR="008146BF" w:rsidRPr="00576676">
        <w:rPr>
          <w:b/>
          <w:sz w:val="28"/>
          <w:szCs w:val="28"/>
        </w:rPr>
        <w:t>»</w:t>
      </w:r>
    </w:p>
    <w:p w14:paraId="4406C3F5" w14:textId="2E089015" w:rsidR="00B25BE9" w:rsidRPr="00576676" w:rsidRDefault="00B25BE9" w:rsidP="005766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0528710" w14:textId="77777777" w:rsidR="00693997" w:rsidRPr="00576676" w:rsidRDefault="00693997" w:rsidP="005766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2C9EFD1" w14:textId="7E28FDE4" w:rsidR="00250763" w:rsidRPr="00576676" w:rsidRDefault="00250763" w:rsidP="00576676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576676">
        <w:rPr>
          <w:spacing w:val="4"/>
          <w:sz w:val="28"/>
          <w:szCs w:val="28"/>
        </w:rPr>
        <w:t>В связи с необходимостью приведения в соответствие действующему законодательству, руководствуясь Федеральным законом от 27 июля 2010 г</w:t>
      </w:r>
      <w:r w:rsidR="000110D9" w:rsidRPr="00576676">
        <w:rPr>
          <w:spacing w:val="4"/>
          <w:sz w:val="28"/>
          <w:szCs w:val="28"/>
        </w:rPr>
        <w:t>.</w:t>
      </w:r>
      <w:r w:rsidRPr="00576676">
        <w:rPr>
          <w:spacing w:val="4"/>
          <w:sz w:val="28"/>
          <w:szCs w:val="28"/>
        </w:rPr>
        <w:t xml:space="preserve"> №</w:t>
      </w:r>
      <w:r w:rsidR="002F062D" w:rsidRPr="00576676">
        <w:rPr>
          <w:spacing w:val="4"/>
          <w:sz w:val="28"/>
          <w:szCs w:val="28"/>
        </w:rPr>
        <w:t xml:space="preserve"> </w:t>
      </w:r>
      <w:r w:rsidRPr="00576676">
        <w:rPr>
          <w:spacing w:val="4"/>
          <w:sz w:val="28"/>
          <w:szCs w:val="28"/>
        </w:rPr>
        <w:t xml:space="preserve">210-ФЗ «Об организации предоставления государственных </w:t>
      </w:r>
      <w:r w:rsidR="00DA2A84" w:rsidRPr="00576676">
        <w:rPr>
          <w:spacing w:val="4"/>
          <w:sz w:val="28"/>
          <w:szCs w:val="28"/>
        </w:rPr>
        <w:t xml:space="preserve">                                           </w:t>
      </w:r>
      <w:r w:rsidRPr="00576676">
        <w:rPr>
          <w:spacing w:val="4"/>
          <w:sz w:val="28"/>
          <w:szCs w:val="28"/>
        </w:rPr>
        <w:t>и муниципальных услуг»</w:t>
      </w:r>
      <w:r w:rsidR="007512B5" w:rsidRPr="00576676">
        <w:rPr>
          <w:spacing w:val="4"/>
          <w:sz w:val="28"/>
          <w:szCs w:val="28"/>
        </w:rPr>
        <w:t>,</w:t>
      </w:r>
      <w:r w:rsidR="002F062D" w:rsidRPr="00576676">
        <w:rPr>
          <w:spacing w:val="4"/>
          <w:sz w:val="28"/>
          <w:szCs w:val="28"/>
        </w:rPr>
        <w:t xml:space="preserve"> Земельным кодексом Российской Федерации                        </w:t>
      </w:r>
      <w:r w:rsidRPr="00576676">
        <w:rPr>
          <w:spacing w:val="4"/>
          <w:sz w:val="28"/>
          <w:szCs w:val="28"/>
        </w:rPr>
        <w:t xml:space="preserve">  </w:t>
      </w:r>
      <w:proofErr w:type="gramStart"/>
      <w:r w:rsidRPr="00576676">
        <w:rPr>
          <w:sz w:val="28"/>
          <w:szCs w:val="28"/>
        </w:rPr>
        <w:t>п</w:t>
      </w:r>
      <w:proofErr w:type="gramEnd"/>
      <w:r w:rsidRPr="00576676">
        <w:rPr>
          <w:sz w:val="28"/>
          <w:szCs w:val="28"/>
        </w:rPr>
        <w:t xml:space="preserve"> о с т а н о в л я ю: </w:t>
      </w:r>
    </w:p>
    <w:p w14:paraId="04CBC926" w14:textId="0588C896" w:rsidR="00146E88" w:rsidRDefault="000F450C" w:rsidP="00146E88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146E88">
        <w:rPr>
          <w:sz w:val="28"/>
          <w:szCs w:val="28"/>
        </w:rPr>
        <w:t xml:space="preserve">Внести </w:t>
      </w:r>
      <w:r w:rsidR="00211649" w:rsidRPr="00146E88">
        <w:rPr>
          <w:sz w:val="28"/>
          <w:szCs w:val="28"/>
        </w:rPr>
        <w:t xml:space="preserve">в </w:t>
      </w:r>
      <w:r w:rsidR="00805360" w:rsidRPr="00146E88">
        <w:rPr>
          <w:sz w:val="28"/>
          <w:szCs w:val="28"/>
        </w:rPr>
        <w:t>приложени</w:t>
      </w:r>
      <w:r w:rsidR="00211649" w:rsidRPr="00146E88">
        <w:rPr>
          <w:sz w:val="28"/>
          <w:szCs w:val="28"/>
        </w:rPr>
        <w:t>е</w:t>
      </w:r>
      <w:r w:rsidR="00805360" w:rsidRPr="00146E88">
        <w:rPr>
          <w:sz w:val="28"/>
          <w:szCs w:val="28"/>
        </w:rPr>
        <w:t xml:space="preserve"> к постановлени</w:t>
      </w:r>
      <w:r w:rsidR="008146BF" w:rsidRPr="00146E88">
        <w:rPr>
          <w:sz w:val="28"/>
          <w:szCs w:val="28"/>
        </w:rPr>
        <w:t>ю</w:t>
      </w:r>
      <w:r w:rsidR="00805360" w:rsidRPr="00146E88">
        <w:rPr>
          <w:sz w:val="28"/>
          <w:szCs w:val="28"/>
        </w:rPr>
        <w:t xml:space="preserve"> администрации муниципального образования Мостовский район</w:t>
      </w:r>
      <w:r w:rsidR="008146BF" w:rsidRPr="00146E88">
        <w:rPr>
          <w:sz w:val="28"/>
          <w:szCs w:val="28"/>
        </w:rPr>
        <w:t xml:space="preserve"> </w:t>
      </w:r>
      <w:r w:rsidR="00E15558" w:rsidRPr="00146E88">
        <w:rPr>
          <w:sz w:val="28"/>
          <w:szCs w:val="28"/>
        </w:rPr>
        <w:t xml:space="preserve">от </w:t>
      </w:r>
      <w:r w:rsidR="00146E88" w:rsidRPr="00146E88">
        <w:rPr>
          <w:sz w:val="28"/>
          <w:szCs w:val="28"/>
        </w:rPr>
        <w:t>5 марта 2021 г. № 208 «Постановка граждан, имеющих трех и более детей, на учет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»</w:t>
      </w:r>
      <w:r w:rsidR="00693997" w:rsidRPr="00146E88">
        <w:rPr>
          <w:sz w:val="28"/>
          <w:szCs w:val="28"/>
        </w:rPr>
        <w:t xml:space="preserve"> изменени</w:t>
      </w:r>
      <w:r w:rsidR="006403B2">
        <w:rPr>
          <w:sz w:val="28"/>
          <w:szCs w:val="28"/>
        </w:rPr>
        <w:t>е</w:t>
      </w:r>
      <w:r w:rsidR="00693997" w:rsidRPr="00146E88">
        <w:rPr>
          <w:sz w:val="28"/>
          <w:szCs w:val="28"/>
        </w:rPr>
        <w:t xml:space="preserve">, </w:t>
      </w:r>
      <w:r w:rsidR="006403B2">
        <w:rPr>
          <w:sz w:val="28"/>
          <w:szCs w:val="28"/>
        </w:rPr>
        <w:t>изложив</w:t>
      </w:r>
      <w:r w:rsidR="00211649" w:rsidRPr="00146E88">
        <w:rPr>
          <w:sz w:val="28"/>
          <w:szCs w:val="28"/>
        </w:rPr>
        <w:t xml:space="preserve"> пункт 2.</w:t>
      </w:r>
      <w:r w:rsidR="00146E88" w:rsidRPr="00146E88">
        <w:rPr>
          <w:sz w:val="28"/>
          <w:szCs w:val="28"/>
        </w:rPr>
        <w:t>7</w:t>
      </w:r>
      <w:r w:rsidR="00211649" w:rsidRPr="00146E88">
        <w:rPr>
          <w:sz w:val="28"/>
          <w:szCs w:val="28"/>
        </w:rPr>
        <w:t>.</w:t>
      </w:r>
      <w:r w:rsidR="00146E88" w:rsidRPr="00146E88">
        <w:rPr>
          <w:sz w:val="28"/>
          <w:szCs w:val="28"/>
        </w:rPr>
        <w:t>1</w:t>
      </w:r>
      <w:r w:rsidR="00211649" w:rsidRPr="00146E88">
        <w:rPr>
          <w:sz w:val="28"/>
          <w:szCs w:val="28"/>
        </w:rPr>
        <w:t xml:space="preserve"> подраздела 2.</w:t>
      </w:r>
      <w:r w:rsidR="00146E88" w:rsidRPr="00146E88">
        <w:rPr>
          <w:sz w:val="28"/>
          <w:szCs w:val="28"/>
        </w:rPr>
        <w:t>7</w:t>
      </w:r>
      <w:r w:rsidR="00211649" w:rsidRPr="00146E88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6403B2">
        <w:rPr>
          <w:sz w:val="28"/>
          <w:szCs w:val="28"/>
        </w:rPr>
        <w:t xml:space="preserve">в следующей редакции:  </w:t>
      </w:r>
      <w:proofErr w:type="gramEnd"/>
    </w:p>
    <w:p w14:paraId="40578182" w14:textId="3C23D281" w:rsidR="006403B2" w:rsidRPr="006403B2" w:rsidRDefault="006403B2" w:rsidP="006403B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6403B2">
        <w:rPr>
          <w:sz w:val="28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14:paraId="781031B0" w14:textId="77777777" w:rsidR="006403B2" w:rsidRPr="006403B2" w:rsidRDefault="006403B2" w:rsidP="006403B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403B2">
        <w:rPr>
          <w:sz w:val="28"/>
          <w:szCs w:val="28"/>
        </w:rPr>
        <w:t>1) сведения из Единого государственного реестра недвижимости                             об имеющихся и имевшихся у заявителя правах на земельные участки;</w:t>
      </w:r>
    </w:p>
    <w:p w14:paraId="383F0FD7" w14:textId="7D05FAAC" w:rsidR="006403B2" w:rsidRDefault="006403B2" w:rsidP="006403B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6403B2">
        <w:rPr>
          <w:sz w:val="28"/>
          <w:szCs w:val="28"/>
        </w:rPr>
        <w:t>) сведения о дате и времени постановки заявителя на учет на территории городского поселения (в случае выезда заявителя на постоянное место жительства за пределы городского поселения в сельское поселение в составе того же муниципального района, в границах которого испрашивается земельный участок, и постановке его на учет в качестве заявителя, проживающего в сельском поселении).</w:t>
      </w:r>
      <w:r>
        <w:rPr>
          <w:sz w:val="28"/>
          <w:szCs w:val="28"/>
        </w:rPr>
        <w:t>».</w:t>
      </w:r>
      <w:proofErr w:type="gramEnd"/>
    </w:p>
    <w:p w14:paraId="664F8EC2" w14:textId="77777777" w:rsidR="006403B2" w:rsidRDefault="006403B2" w:rsidP="006403B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14:paraId="443532B1" w14:textId="26E0ECE9" w:rsidR="00E25E66" w:rsidRPr="00576676" w:rsidRDefault="00B25BE9" w:rsidP="00146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676">
        <w:rPr>
          <w:sz w:val="28"/>
          <w:szCs w:val="28"/>
        </w:rPr>
        <w:lastRenderedPageBreak/>
        <w:t xml:space="preserve">2. </w:t>
      </w:r>
      <w:r w:rsidR="00E25E66" w:rsidRPr="00576676">
        <w:rPr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Герасименко Д.С.) обеспечить размещение (опубликование) настоящего постановления на официальном сайте администрации муниципального образования Мостовский район в информационно-телекоммуникационной сети «Интернет».</w:t>
      </w:r>
    </w:p>
    <w:p w14:paraId="3A238909" w14:textId="438665A7" w:rsidR="007A2BD9" w:rsidRPr="00576676" w:rsidRDefault="00B25BE9" w:rsidP="00576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676">
        <w:rPr>
          <w:sz w:val="28"/>
          <w:szCs w:val="28"/>
        </w:rPr>
        <w:t>3</w:t>
      </w:r>
      <w:r w:rsidR="00E25E66" w:rsidRPr="00576676">
        <w:rPr>
          <w:sz w:val="28"/>
          <w:szCs w:val="28"/>
        </w:rPr>
        <w:t xml:space="preserve">. </w:t>
      </w:r>
      <w:r w:rsidR="00146E88" w:rsidRPr="00146E88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004CE5C1" w14:textId="77777777" w:rsidR="007A2BD9" w:rsidRPr="00576676" w:rsidRDefault="007A2BD9" w:rsidP="00576676">
      <w:pPr>
        <w:ind w:right="50" w:firstLine="709"/>
        <w:jc w:val="both"/>
        <w:rPr>
          <w:sz w:val="28"/>
          <w:szCs w:val="28"/>
        </w:rPr>
      </w:pPr>
    </w:p>
    <w:p w14:paraId="3B99CAA1" w14:textId="77777777" w:rsidR="00285CF6" w:rsidRPr="00576676" w:rsidRDefault="00285CF6" w:rsidP="00576676">
      <w:pPr>
        <w:ind w:right="50" w:firstLine="709"/>
        <w:jc w:val="both"/>
        <w:rPr>
          <w:sz w:val="28"/>
          <w:szCs w:val="28"/>
        </w:rPr>
      </w:pPr>
    </w:p>
    <w:p w14:paraId="71F4A33D" w14:textId="77777777" w:rsidR="00250763" w:rsidRPr="00576676" w:rsidRDefault="00250763" w:rsidP="00576676">
      <w:pPr>
        <w:ind w:right="50"/>
        <w:jc w:val="both"/>
        <w:rPr>
          <w:sz w:val="28"/>
          <w:szCs w:val="28"/>
        </w:rPr>
      </w:pPr>
      <w:r w:rsidRPr="00576676">
        <w:rPr>
          <w:sz w:val="28"/>
          <w:szCs w:val="28"/>
        </w:rPr>
        <w:t>Глава муниципального образования</w:t>
      </w:r>
    </w:p>
    <w:p w14:paraId="3AC288EB" w14:textId="50F7121B" w:rsidR="00454E0F" w:rsidRPr="00576676" w:rsidRDefault="00250763" w:rsidP="00576676">
      <w:pPr>
        <w:ind w:right="50"/>
        <w:jc w:val="both"/>
        <w:rPr>
          <w:sz w:val="28"/>
          <w:szCs w:val="28"/>
        </w:rPr>
      </w:pPr>
      <w:r w:rsidRPr="00576676">
        <w:rPr>
          <w:sz w:val="28"/>
          <w:szCs w:val="28"/>
        </w:rPr>
        <w:t>Мостовский район</w:t>
      </w:r>
      <w:r w:rsidRPr="00576676">
        <w:rPr>
          <w:sz w:val="28"/>
          <w:szCs w:val="28"/>
        </w:rPr>
        <w:tab/>
      </w:r>
      <w:r w:rsidRPr="00576676">
        <w:rPr>
          <w:sz w:val="28"/>
          <w:szCs w:val="28"/>
        </w:rPr>
        <w:tab/>
      </w:r>
      <w:r w:rsidRPr="00576676">
        <w:rPr>
          <w:sz w:val="28"/>
          <w:szCs w:val="28"/>
        </w:rPr>
        <w:tab/>
      </w:r>
      <w:r w:rsidRPr="00576676">
        <w:rPr>
          <w:sz w:val="28"/>
          <w:szCs w:val="28"/>
        </w:rPr>
        <w:tab/>
      </w:r>
      <w:r w:rsidRPr="00576676">
        <w:rPr>
          <w:sz w:val="28"/>
          <w:szCs w:val="28"/>
        </w:rPr>
        <w:tab/>
        <w:t xml:space="preserve">                              </w:t>
      </w:r>
      <w:r w:rsidR="006624BB" w:rsidRPr="00576676">
        <w:rPr>
          <w:sz w:val="28"/>
          <w:szCs w:val="28"/>
        </w:rPr>
        <w:t xml:space="preserve">  </w:t>
      </w:r>
      <w:r w:rsidRPr="00576676">
        <w:rPr>
          <w:sz w:val="28"/>
          <w:szCs w:val="28"/>
        </w:rPr>
        <w:t xml:space="preserve"> С.В. </w:t>
      </w:r>
      <w:proofErr w:type="spellStart"/>
      <w:r w:rsidRPr="00576676">
        <w:rPr>
          <w:sz w:val="28"/>
          <w:szCs w:val="28"/>
        </w:rPr>
        <w:t>Ласунов</w:t>
      </w:r>
      <w:proofErr w:type="spellEnd"/>
    </w:p>
    <w:p w14:paraId="3FC5758E" w14:textId="0D005AD4" w:rsidR="00182587" w:rsidRPr="00285CF6" w:rsidRDefault="00182587" w:rsidP="00596C12">
      <w:pPr>
        <w:pageBreakBefore/>
        <w:ind w:firstLine="709"/>
        <w:jc w:val="center"/>
        <w:rPr>
          <w:b/>
          <w:sz w:val="28"/>
          <w:szCs w:val="28"/>
        </w:rPr>
      </w:pPr>
      <w:r w:rsidRPr="00285CF6">
        <w:rPr>
          <w:b/>
          <w:sz w:val="28"/>
          <w:szCs w:val="28"/>
        </w:rPr>
        <w:lastRenderedPageBreak/>
        <w:t>ЛИСТ СОГЛАСОВАНИЯ</w:t>
      </w:r>
    </w:p>
    <w:p w14:paraId="153B98D6" w14:textId="77777777" w:rsidR="00182587" w:rsidRPr="00285CF6" w:rsidRDefault="00182587" w:rsidP="00E25E66">
      <w:pPr>
        <w:ind w:firstLine="709"/>
        <w:jc w:val="center"/>
        <w:rPr>
          <w:sz w:val="28"/>
          <w:szCs w:val="28"/>
        </w:rPr>
      </w:pPr>
      <w:r w:rsidRPr="00285CF6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14:paraId="38370D17" w14:textId="77777777" w:rsidR="0009771D" w:rsidRDefault="00182587" w:rsidP="0009771D">
      <w:pPr>
        <w:ind w:firstLine="709"/>
        <w:jc w:val="center"/>
        <w:rPr>
          <w:sz w:val="28"/>
          <w:szCs w:val="28"/>
        </w:rPr>
      </w:pPr>
      <w:r w:rsidRPr="00285CF6">
        <w:rPr>
          <w:sz w:val="28"/>
          <w:szCs w:val="28"/>
        </w:rPr>
        <w:t xml:space="preserve">Мостовский </w:t>
      </w:r>
      <w:r w:rsidR="009B3660" w:rsidRPr="00285CF6">
        <w:rPr>
          <w:sz w:val="28"/>
          <w:szCs w:val="28"/>
        </w:rPr>
        <w:t xml:space="preserve">район </w:t>
      </w:r>
      <w:proofErr w:type="gramStart"/>
      <w:r w:rsidR="009B3660" w:rsidRPr="00285CF6">
        <w:rPr>
          <w:sz w:val="28"/>
          <w:szCs w:val="28"/>
        </w:rPr>
        <w:t>от</w:t>
      </w:r>
      <w:proofErr w:type="gramEnd"/>
      <w:r w:rsidRPr="00285CF6">
        <w:rPr>
          <w:sz w:val="28"/>
          <w:szCs w:val="28"/>
        </w:rPr>
        <w:t xml:space="preserve"> _________________№_______</w:t>
      </w:r>
    </w:p>
    <w:p w14:paraId="35AF9B74" w14:textId="5362E3FE" w:rsidR="00182587" w:rsidRPr="00146E88" w:rsidRDefault="00182587" w:rsidP="0009771D">
      <w:pPr>
        <w:ind w:firstLine="709"/>
        <w:jc w:val="center"/>
        <w:rPr>
          <w:sz w:val="28"/>
          <w:szCs w:val="28"/>
        </w:rPr>
      </w:pPr>
      <w:r w:rsidRPr="00285CF6">
        <w:rPr>
          <w:bCs/>
          <w:kern w:val="32"/>
          <w:sz w:val="28"/>
          <w:szCs w:val="28"/>
          <w:lang w:eastAsia="x-none"/>
        </w:rPr>
        <w:t>«</w:t>
      </w:r>
      <w:r w:rsidR="00146E88" w:rsidRPr="00146E88">
        <w:rPr>
          <w:bCs/>
          <w:kern w:val="32"/>
          <w:sz w:val="28"/>
          <w:szCs w:val="28"/>
          <w:lang w:val="x-none" w:eastAsia="x-none"/>
        </w:rPr>
        <w:t>О внесении изменени</w:t>
      </w:r>
      <w:r w:rsidR="006403B2">
        <w:rPr>
          <w:bCs/>
          <w:kern w:val="32"/>
          <w:sz w:val="28"/>
          <w:szCs w:val="28"/>
          <w:lang w:eastAsia="x-none"/>
        </w:rPr>
        <w:t>я</w:t>
      </w:r>
      <w:r w:rsidR="00146E88" w:rsidRPr="00146E88">
        <w:rPr>
          <w:bCs/>
          <w:kern w:val="32"/>
          <w:sz w:val="28"/>
          <w:szCs w:val="28"/>
          <w:lang w:val="x-none" w:eastAsia="x-none"/>
        </w:rPr>
        <w:t xml:space="preserve"> в постановление администрации муниципального образования Мостовский район</w:t>
      </w:r>
      <w:r w:rsidR="00146E88">
        <w:rPr>
          <w:bCs/>
          <w:kern w:val="32"/>
          <w:sz w:val="28"/>
          <w:szCs w:val="28"/>
          <w:lang w:eastAsia="x-none"/>
        </w:rPr>
        <w:t xml:space="preserve"> </w:t>
      </w:r>
      <w:r w:rsidR="00146E88" w:rsidRPr="00146E88">
        <w:rPr>
          <w:bCs/>
          <w:kern w:val="32"/>
          <w:sz w:val="28"/>
          <w:szCs w:val="28"/>
          <w:lang w:val="x-none" w:eastAsia="x-none"/>
        </w:rPr>
        <w:t>от 5 марта 2021 г. № 208 «Постановка граждан,</w:t>
      </w:r>
      <w:r w:rsidR="00146E88">
        <w:rPr>
          <w:bCs/>
          <w:kern w:val="32"/>
          <w:sz w:val="28"/>
          <w:szCs w:val="28"/>
          <w:lang w:eastAsia="x-none"/>
        </w:rPr>
        <w:t xml:space="preserve"> </w:t>
      </w:r>
      <w:r w:rsidR="00146E88" w:rsidRPr="00146E88">
        <w:rPr>
          <w:bCs/>
          <w:kern w:val="32"/>
          <w:sz w:val="28"/>
          <w:szCs w:val="28"/>
          <w:lang w:val="x-none" w:eastAsia="x-none"/>
        </w:rPr>
        <w:t>имеющих трех и более детей, на учет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»</w:t>
      </w:r>
    </w:p>
    <w:p w14:paraId="2CEB75C7" w14:textId="2B3F1D64" w:rsidR="00182587" w:rsidRPr="00285CF6" w:rsidRDefault="00E80030" w:rsidP="00E25E66">
      <w:pPr>
        <w:pStyle w:val="1"/>
        <w:tabs>
          <w:tab w:val="left" w:pos="709"/>
        </w:tabs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285CF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14:paraId="60121574" w14:textId="77777777" w:rsidR="00182587" w:rsidRPr="00285CF6" w:rsidRDefault="00182587" w:rsidP="00E25E66">
      <w:pPr>
        <w:ind w:firstLine="709"/>
        <w:rPr>
          <w:sz w:val="28"/>
          <w:szCs w:val="28"/>
          <w:highlight w:val="red"/>
        </w:rPr>
      </w:pPr>
    </w:p>
    <w:p w14:paraId="30CDEBE4" w14:textId="77777777" w:rsidR="00182587" w:rsidRPr="00285CF6" w:rsidRDefault="00182587" w:rsidP="00E25E66">
      <w:pPr>
        <w:ind w:firstLine="709"/>
        <w:rPr>
          <w:sz w:val="28"/>
          <w:szCs w:val="28"/>
          <w:highlight w:val="red"/>
        </w:rPr>
      </w:pPr>
    </w:p>
    <w:p w14:paraId="67E2D440" w14:textId="77777777" w:rsidR="009B3660" w:rsidRPr="00285CF6" w:rsidRDefault="009B3660" w:rsidP="009B3660">
      <w:pPr>
        <w:pStyle w:val="12"/>
        <w:rPr>
          <w:rFonts w:ascii="Times New Roman" w:hAnsi="Times New Roman"/>
          <w:sz w:val="28"/>
          <w:szCs w:val="28"/>
        </w:rPr>
      </w:pPr>
      <w:r w:rsidRPr="00285CF6">
        <w:rPr>
          <w:rFonts w:ascii="Times New Roman" w:hAnsi="Times New Roman"/>
          <w:sz w:val="28"/>
          <w:szCs w:val="28"/>
        </w:rPr>
        <w:t>Проект подготовлен и внесен:</w:t>
      </w:r>
    </w:p>
    <w:p w14:paraId="03F577A4" w14:textId="77777777" w:rsidR="009B3660" w:rsidRPr="00285CF6" w:rsidRDefault="009B3660" w:rsidP="009B3660">
      <w:pPr>
        <w:rPr>
          <w:sz w:val="28"/>
          <w:szCs w:val="28"/>
        </w:rPr>
      </w:pPr>
      <w:r w:rsidRPr="00285CF6">
        <w:rPr>
          <w:sz w:val="28"/>
          <w:szCs w:val="28"/>
        </w:rPr>
        <w:t xml:space="preserve">Управлением </w:t>
      </w:r>
      <w:proofErr w:type="gramStart"/>
      <w:r w:rsidRPr="00285CF6">
        <w:rPr>
          <w:sz w:val="28"/>
          <w:szCs w:val="28"/>
        </w:rPr>
        <w:t>имущественных</w:t>
      </w:r>
      <w:proofErr w:type="gramEnd"/>
      <w:r w:rsidRPr="00285CF6">
        <w:rPr>
          <w:sz w:val="28"/>
          <w:szCs w:val="28"/>
        </w:rPr>
        <w:t xml:space="preserve"> и земельных</w:t>
      </w:r>
    </w:p>
    <w:p w14:paraId="7AFB80A1" w14:textId="77777777" w:rsidR="009B3660" w:rsidRPr="00285CF6" w:rsidRDefault="009B3660" w:rsidP="009B3660">
      <w:pPr>
        <w:rPr>
          <w:sz w:val="28"/>
          <w:szCs w:val="28"/>
        </w:rPr>
      </w:pPr>
      <w:r w:rsidRPr="00285CF6">
        <w:rPr>
          <w:sz w:val="28"/>
          <w:szCs w:val="28"/>
        </w:rPr>
        <w:t>отношений администрации</w:t>
      </w:r>
    </w:p>
    <w:p w14:paraId="1D828738" w14:textId="77777777" w:rsidR="009B3660" w:rsidRPr="00285CF6" w:rsidRDefault="009B3660" w:rsidP="009B3660">
      <w:pPr>
        <w:rPr>
          <w:sz w:val="28"/>
          <w:szCs w:val="28"/>
        </w:rPr>
      </w:pPr>
      <w:r w:rsidRPr="00285CF6">
        <w:rPr>
          <w:sz w:val="28"/>
          <w:szCs w:val="28"/>
        </w:rPr>
        <w:t>муниципального образования Мостовский район</w:t>
      </w:r>
    </w:p>
    <w:p w14:paraId="338A2405" w14:textId="77777777" w:rsidR="009B3660" w:rsidRPr="00285CF6" w:rsidRDefault="009B3660" w:rsidP="009B3660">
      <w:pPr>
        <w:rPr>
          <w:sz w:val="28"/>
          <w:szCs w:val="28"/>
        </w:rPr>
      </w:pPr>
      <w:r w:rsidRPr="00285CF6">
        <w:rPr>
          <w:sz w:val="28"/>
          <w:szCs w:val="28"/>
        </w:rPr>
        <w:t>Начальник управления</w:t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  <w:t xml:space="preserve">                      М.В. Мальцев</w:t>
      </w:r>
    </w:p>
    <w:p w14:paraId="42138C02" w14:textId="77777777" w:rsidR="009B3660" w:rsidRPr="00285CF6" w:rsidRDefault="009B3660" w:rsidP="009B3660">
      <w:pPr>
        <w:rPr>
          <w:sz w:val="28"/>
          <w:szCs w:val="28"/>
        </w:rPr>
      </w:pPr>
    </w:p>
    <w:p w14:paraId="02EEFCF3" w14:textId="77777777" w:rsidR="009B3660" w:rsidRDefault="009B3660" w:rsidP="009B3660">
      <w:pPr>
        <w:rPr>
          <w:sz w:val="28"/>
          <w:szCs w:val="28"/>
        </w:rPr>
      </w:pPr>
    </w:p>
    <w:p w14:paraId="0919A66B" w14:textId="77777777" w:rsidR="009B7AB7" w:rsidRPr="00285CF6" w:rsidRDefault="009B7AB7" w:rsidP="009B3660">
      <w:pPr>
        <w:rPr>
          <w:sz w:val="28"/>
          <w:szCs w:val="28"/>
        </w:rPr>
      </w:pPr>
    </w:p>
    <w:p w14:paraId="40A531A4" w14:textId="77777777" w:rsidR="009B7AB7" w:rsidRDefault="009B7AB7" w:rsidP="009B7AB7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1C6E400A" w14:textId="77777777" w:rsidR="009B7AB7" w:rsidRDefault="009B7AB7" w:rsidP="009B7AB7">
      <w:pPr>
        <w:rPr>
          <w:sz w:val="28"/>
          <w:szCs w:val="28"/>
        </w:rPr>
      </w:pPr>
      <w:r>
        <w:rPr>
          <w:sz w:val="28"/>
          <w:szCs w:val="28"/>
        </w:rPr>
        <w:t>Начальник отдела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14:paraId="4C9B82D8" w14:textId="77777777" w:rsidR="009B7AB7" w:rsidRDefault="009B7AB7" w:rsidP="009B7AB7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земельных</w:t>
      </w:r>
    </w:p>
    <w:p w14:paraId="04F76FB0" w14:textId="77777777" w:rsidR="009B7AB7" w:rsidRDefault="009B7AB7" w:rsidP="009B7AB7">
      <w:pPr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</w:p>
    <w:p w14:paraId="238476E6" w14:textId="77777777" w:rsidR="009B7AB7" w:rsidRDefault="009B7AB7" w:rsidP="009B7A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                           </w:t>
      </w:r>
      <w:proofErr w:type="spellStart"/>
      <w:r>
        <w:rPr>
          <w:sz w:val="28"/>
          <w:szCs w:val="28"/>
        </w:rPr>
        <w:t>Е.В.Дружилин</w:t>
      </w:r>
      <w:proofErr w:type="spellEnd"/>
    </w:p>
    <w:p w14:paraId="2BD225BB" w14:textId="77777777" w:rsidR="009B7AB7" w:rsidRDefault="009B7AB7" w:rsidP="009B3660">
      <w:pPr>
        <w:ind w:right="-766"/>
        <w:rPr>
          <w:sz w:val="28"/>
          <w:szCs w:val="28"/>
        </w:rPr>
      </w:pPr>
    </w:p>
    <w:p w14:paraId="37FE380C" w14:textId="77777777" w:rsidR="009B7AB7" w:rsidRDefault="009B7AB7" w:rsidP="009B3660">
      <w:pPr>
        <w:ind w:right="-766"/>
        <w:rPr>
          <w:sz w:val="28"/>
          <w:szCs w:val="28"/>
        </w:rPr>
      </w:pPr>
    </w:p>
    <w:p w14:paraId="2EB8F848" w14:textId="77777777" w:rsidR="009B7AB7" w:rsidRDefault="009B7AB7" w:rsidP="009B3660">
      <w:pPr>
        <w:ind w:right="-766"/>
        <w:rPr>
          <w:sz w:val="28"/>
          <w:szCs w:val="28"/>
        </w:rPr>
      </w:pPr>
    </w:p>
    <w:p w14:paraId="776F9562" w14:textId="77777777" w:rsidR="009B3660" w:rsidRPr="00285CF6" w:rsidRDefault="009B3660" w:rsidP="009B3660">
      <w:pPr>
        <w:ind w:right="-766"/>
        <w:rPr>
          <w:sz w:val="28"/>
          <w:szCs w:val="28"/>
        </w:rPr>
      </w:pPr>
      <w:r w:rsidRPr="00285CF6">
        <w:rPr>
          <w:sz w:val="28"/>
          <w:szCs w:val="28"/>
        </w:rPr>
        <w:t>Проект согласован:</w:t>
      </w:r>
    </w:p>
    <w:p w14:paraId="0EC2C9EA" w14:textId="77777777" w:rsidR="009B3660" w:rsidRPr="00285CF6" w:rsidRDefault="009B3660" w:rsidP="009B3660">
      <w:pPr>
        <w:ind w:right="-3"/>
        <w:rPr>
          <w:sz w:val="28"/>
          <w:szCs w:val="28"/>
        </w:rPr>
      </w:pPr>
      <w:r w:rsidRPr="00285CF6">
        <w:rPr>
          <w:sz w:val="28"/>
          <w:szCs w:val="28"/>
        </w:rPr>
        <w:t xml:space="preserve">Заместитель главы </w:t>
      </w:r>
    </w:p>
    <w:p w14:paraId="61C8CC7B" w14:textId="77777777" w:rsidR="009B3660" w:rsidRPr="00285CF6" w:rsidRDefault="009B3660" w:rsidP="009B3660">
      <w:pPr>
        <w:ind w:right="-3"/>
        <w:rPr>
          <w:sz w:val="28"/>
          <w:szCs w:val="28"/>
        </w:rPr>
      </w:pPr>
      <w:r w:rsidRPr="00285CF6">
        <w:rPr>
          <w:sz w:val="28"/>
          <w:szCs w:val="28"/>
        </w:rPr>
        <w:t>муниципального образования</w:t>
      </w:r>
    </w:p>
    <w:p w14:paraId="6F59668B" w14:textId="77777777" w:rsidR="009B3660" w:rsidRPr="00285CF6" w:rsidRDefault="009B3660" w:rsidP="009B3660">
      <w:pPr>
        <w:ind w:right="-3"/>
        <w:rPr>
          <w:sz w:val="28"/>
          <w:szCs w:val="28"/>
        </w:rPr>
      </w:pPr>
      <w:r w:rsidRPr="00285CF6">
        <w:rPr>
          <w:sz w:val="28"/>
          <w:szCs w:val="28"/>
        </w:rPr>
        <w:t xml:space="preserve">Мостовский район, </w:t>
      </w:r>
    </w:p>
    <w:p w14:paraId="53BFD6DC" w14:textId="77777777" w:rsidR="009B3660" w:rsidRPr="00285CF6" w:rsidRDefault="009B3660" w:rsidP="009B3660">
      <w:pPr>
        <w:tabs>
          <w:tab w:val="left" w:pos="7545"/>
        </w:tabs>
        <w:ind w:right="-3"/>
        <w:rPr>
          <w:sz w:val="28"/>
          <w:szCs w:val="28"/>
        </w:rPr>
      </w:pPr>
      <w:r w:rsidRPr="00285CF6">
        <w:rPr>
          <w:sz w:val="28"/>
          <w:szCs w:val="28"/>
        </w:rPr>
        <w:t>начальник финансового управления</w:t>
      </w:r>
      <w:r w:rsidRPr="00285CF6">
        <w:rPr>
          <w:sz w:val="28"/>
          <w:szCs w:val="28"/>
        </w:rPr>
        <w:tab/>
        <w:t xml:space="preserve">     М.Г. </w:t>
      </w:r>
      <w:proofErr w:type="spellStart"/>
      <w:r w:rsidRPr="00285CF6">
        <w:rPr>
          <w:sz w:val="28"/>
          <w:szCs w:val="28"/>
        </w:rPr>
        <w:t>Чеботова</w:t>
      </w:r>
      <w:proofErr w:type="spellEnd"/>
    </w:p>
    <w:p w14:paraId="01A29336" w14:textId="77777777" w:rsidR="009B3660" w:rsidRPr="00285CF6" w:rsidRDefault="009B3660" w:rsidP="009B3660">
      <w:pPr>
        <w:ind w:right="-766"/>
        <w:rPr>
          <w:sz w:val="28"/>
          <w:szCs w:val="28"/>
        </w:rPr>
      </w:pPr>
      <w:r w:rsidRPr="00285CF6">
        <w:rPr>
          <w:sz w:val="28"/>
          <w:szCs w:val="28"/>
        </w:rPr>
        <w:t xml:space="preserve"> </w:t>
      </w:r>
    </w:p>
    <w:p w14:paraId="54F63790" w14:textId="77777777" w:rsidR="009B3660" w:rsidRPr="00285CF6" w:rsidRDefault="009B3660" w:rsidP="009B3660">
      <w:pPr>
        <w:ind w:right="-766"/>
        <w:rPr>
          <w:sz w:val="28"/>
          <w:szCs w:val="28"/>
        </w:rPr>
      </w:pPr>
    </w:p>
    <w:p w14:paraId="04BE6AF4" w14:textId="77777777" w:rsidR="009B3660" w:rsidRPr="00285CF6" w:rsidRDefault="009B3660" w:rsidP="009B3660">
      <w:pPr>
        <w:ind w:right="-766"/>
        <w:rPr>
          <w:sz w:val="28"/>
          <w:szCs w:val="28"/>
        </w:rPr>
      </w:pPr>
    </w:p>
    <w:p w14:paraId="1819D734" w14:textId="77777777" w:rsidR="009B3660" w:rsidRPr="00285CF6" w:rsidRDefault="009B3660" w:rsidP="009B3660">
      <w:pPr>
        <w:ind w:right="-3"/>
        <w:rPr>
          <w:sz w:val="28"/>
          <w:szCs w:val="28"/>
        </w:rPr>
      </w:pPr>
      <w:r w:rsidRPr="00285CF6">
        <w:rPr>
          <w:sz w:val="28"/>
          <w:szCs w:val="28"/>
        </w:rPr>
        <w:t>Начальник правового отдела</w:t>
      </w:r>
      <w:r w:rsidRPr="00285CF6">
        <w:rPr>
          <w:sz w:val="28"/>
          <w:szCs w:val="28"/>
        </w:rPr>
        <w:tab/>
      </w:r>
    </w:p>
    <w:p w14:paraId="3261A116" w14:textId="77777777" w:rsidR="009B3660" w:rsidRPr="00285CF6" w:rsidRDefault="009B3660" w:rsidP="009B3660">
      <w:pPr>
        <w:ind w:right="-3"/>
        <w:rPr>
          <w:sz w:val="28"/>
          <w:szCs w:val="28"/>
        </w:rPr>
      </w:pPr>
      <w:r w:rsidRPr="00285CF6">
        <w:rPr>
          <w:sz w:val="28"/>
          <w:szCs w:val="28"/>
        </w:rPr>
        <w:t>администрации муниципального образования</w:t>
      </w:r>
    </w:p>
    <w:p w14:paraId="666D8F7F" w14:textId="77777777" w:rsidR="009B3660" w:rsidRPr="00285CF6" w:rsidRDefault="009B3660" w:rsidP="009B3660">
      <w:pPr>
        <w:ind w:right="-3"/>
        <w:rPr>
          <w:sz w:val="28"/>
          <w:szCs w:val="28"/>
        </w:rPr>
      </w:pPr>
      <w:r w:rsidRPr="00285CF6">
        <w:rPr>
          <w:sz w:val="28"/>
          <w:szCs w:val="28"/>
        </w:rPr>
        <w:t xml:space="preserve">Мостовский район                               </w:t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  <w:t xml:space="preserve">           </w:t>
      </w:r>
      <w:proofErr w:type="spellStart"/>
      <w:r w:rsidRPr="00285CF6">
        <w:rPr>
          <w:sz w:val="28"/>
          <w:szCs w:val="28"/>
        </w:rPr>
        <w:t>Е.В.Коваленко</w:t>
      </w:r>
      <w:proofErr w:type="spellEnd"/>
    </w:p>
    <w:p w14:paraId="1426F86B" w14:textId="77777777" w:rsidR="009B3660" w:rsidRPr="00285CF6" w:rsidRDefault="009B3660" w:rsidP="009B3660">
      <w:pPr>
        <w:ind w:right="-3"/>
        <w:jc w:val="both"/>
        <w:rPr>
          <w:sz w:val="28"/>
          <w:szCs w:val="28"/>
        </w:rPr>
      </w:pPr>
    </w:p>
    <w:p w14:paraId="3614EF52" w14:textId="77777777" w:rsidR="009B3660" w:rsidRPr="00285CF6" w:rsidRDefault="009B3660" w:rsidP="009B3660">
      <w:pPr>
        <w:ind w:right="-3"/>
        <w:jc w:val="both"/>
        <w:rPr>
          <w:sz w:val="28"/>
          <w:szCs w:val="28"/>
        </w:rPr>
      </w:pPr>
    </w:p>
    <w:p w14:paraId="5C2DFD72" w14:textId="77777777" w:rsidR="009B3660" w:rsidRPr="00285CF6" w:rsidRDefault="009B3660" w:rsidP="009B3660">
      <w:pPr>
        <w:ind w:right="-3"/>
        <w:jc w:val="both"/>
        <w:rPr>
          <w:sz w:val="28"/>
          <w:szCs w:val="28"/>
        </w:rPr>
      </w:pPr>
    </w:p>
    <w:p w14:paraId="6B60E464" w14:textId="77777777" w:rsidR="009B3660" w:rsidRPr="00285CF6" w:rsidRDefault="009B3660" w:rsidP="009B3660">
      <w:pPr>
        <w:ind w:right="-3"/>
        <w:jc w:val="both"/>
        <w:rPr>
          <w:sz w:val="28"/>
          <w:szCs w:val="28"/>
        </w:rPr>
      </w:pPr>
      <w:r w:rsidRPr="00285CF6">
        <w:rPr>
          <w:sz w:val="28"/>
          <w:szCs w:val="28"/>
        </w:rPr>
        <w:t xml:space="preserve">Начальник общего отдела </w:t>
      </w:r>
    </w:p>
    <w:p w14:paraId="7F26B255" w14:textId="77777777" w:rsidR="009B3660" w:rsidRPr="00285CF6" w:rsidRDefault="009B3660" w:rsidP="009B3660">
      <w:pPr>
        <w:ind w:right="-3"/>
        <w:jc w:val="both"/>
        <w:rPr>
          <w:sz w:val="28"/>
          <w:szCs w:val="28"/>
        </w:rPr>
      </w:pPr>
      <w:r w:rsidRPr="00285CF6">
        <w:rPr>
          <w:sz w:val="28"/>
          <w:szCs w:val="28"/>
        </w:rPr>
        <w:t>администрации муниципального образования</w:t>
      </w:r>
    </w:p>
    <w:p w14:paraId="0A945733" w14:textId="77777777" w:rsidR="009B3660" w:rsidRPr="00285CF6" w:rsidRDefault="009B3660" w:rsidP="009B3660">
      <w:pPr>
        <w:ind w:right="-3"/>
        <w:jc w:val="both"/>
        <w:rPr>
          <w:sz w:val="28"/>
          <w:szCs w:val="28"/>
        </w:rPr>
      </w:pPr>
      <w:r w:rsidRPr="00285CF6">
        <w:rPr>
          <w:sz w:val="28"/>
          <w:szCs w:val="28"/>
        </w:rPr>
        <w:t xml:space="preserve">Мостовский район </w:t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</w:r>
      <w:r w:rsidRPr="00285CF6">
        <w:rPr>
          <w:sz w:val="28"/>
          <w:szCs w:val="28"/>
        </w:rPr>
        <w:tab/>
        <w:t xml:space="preserve">                                </w:t>
      </w:r>
      <w:proofErr w:type="spellStart"/>
      <w:r w:rsidRPr="00285CF6">
        <w:rPr>
          <w:sz w:val="28"/>
          <w:szCs w:val="28"/>
        </w:rPr>
        <w:t>О.В.Свеженец</w:t>
      </w:r>
      <w:proofErr w:type="spellEnd"/>
    </w:p>
    <w:p w14:paraId="77E1FDCA" w14:textId="77777777" w:rsidR="009B3660" w:rsidRPr="00285CF6" w:rsidRDefault="009B3660" w:rsidP="009B3660">
      <w:pPr>
        <w:ind w:right="-3"/>
        <w:jc w:val="both"/>
        <w:rPr>
          <w:sz w:val="28"/>
          <w:szCs w:val="28"/>
        </w:rPr>
      </w:pPr>
    </w:p>
    <w:p w14:paraId="33D22C6A" w14:textId="77777777" w:rsidR="009B3660" w:rsidRPr="00F65FE2" w:rsidRDefault="009B3660" w:rsidP="009B3660">
      <w:pPr>
        <w:pageBreakBefore/>
        <w:jc w:val="center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lastRenderedPageBreak/>
        <w:t>ЗАЯВКА</w:t>
      </w:r>
    </w:p>
    <w:p w14:paraId="20FEA611" w14:textId="77777777" w:rsidR="009B3660" w:rsidRPr="00F65FE2" w:rsidRDefault="009B3660" w:rsidP="009B3660">
      <w:pPr>
        <w:jc w:val="center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>К ПОСТАНОВЛЕНИЮ №_____________</w:t>
      </w:r>
    </w:p>
    <w:p w14:paraId="64359F8F" w14:textId="77777777" w:rsidR="009B3660" w:rsidRPr="00F65FE2" w:rsidRDefault="009B3660" w:rsidP="009B3660">
      <w:pPr>
        <w:pStyle w:val="12"/>
        <w:keepLines/>
        <w:jc w:val="center"/>
        <w:rPr>
          <w:rFonts w:ascii="Times New Roman" w:hAnsi="Times New Roman"/>
          <w:sz w:val="28"/>
        </w:rPr>
      </w:pPr>
    </w:p>
    <w:p w14:paraId="7837126E" w14:textId="448D0881" w:rsidR="009B3660" w:rsidRPr="00F65FE2" w:rsidRDefault="009B3660" w:rsidP="00891CEF">
      <w:pPr>
        <w:autoSpaceDE w:val="0"/>
        <w:autoSpaceDN w:val="0"/>
        <w:adjustRightInd w:val="0"/>
        <w:jc w:val="both"/>
        <w:rPr>
          <w:sz w:val="28"/>
        </w:rPr>
      </w:pPr>
      <w:r w:rsidRPr="00F65FE2">
        <w:rPr>
          <w:b/>
          <w:sz w:val="28"/>
          <w:szCs w:val="28"/>
        </w:rPr>
        <w:t>Наименование постановления:</w:t>
      </w:r>
      <w:r>
        <w:rPr>
          <w:b/>
          <w:sz w:val="28"/>
          <w:szCs w:val="28"/>
        </w:rPr>
        <w:t xml:space="preserve"> </w:t>
      </w:r>
      <w:r w:rsidRPr="00F65FE2">
        <w:rPr>
          <w:sz w:val="28"/>
        </w:rPr>
        <w:t>«</w:t>
      </w:r>
      <w:r w:rsidR="0009771D" w:rsidRPr="0009771D">
        <w:rPr>
          <w:sz w:val="28"/>
          <w:szCs w:val="28"/>
        </w:rPr>
        <w:t>О внесении изменения в постановление администрации муниципального образования Мостовский район</w:t>
      </w:r>
      <w:r w:rsidR="0009771D">
        <w:rPr>
          <w:sz w:val="28"/>
          <w:szCs w:val="28"/>
        </w:rPr>
        <w:t xml:space="preserve">                              </w:t>
      </w:r>
      <w:r w:rsidR="00146E88" w:rsidRPr="00146E88">
        <w:rPr>
          <w:sz w:val="28"/>
          <w:szCs w:val="28"/>
        </w:rPr>
        <w:t>от 5 марта 2021 г. № 208 «Постановка граждан, имеющих трех и более детей, на учет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</w:t>
      </w:r>
      <w:r w:rsidR="0009771D" w:rsidRPr="0009771D">
        <w:rPr>
          <w:sz w:val="28"/>
          <w:szCs w:val="28"/>
        </w:rPr>
        <w:t>»</w:t>
      </w:r>
    </w:p>
    <w:p w14:paraId="73CAEBDC" w14:textId="77777777" w:rsidR="009B3660" w:rsidRPr="00F65FE2" w:rsidRDefault="009B3660" w:rsidP="009B3660">
      <w:pPr>
        <w:jc w:val="both"/>
        <w:rPr>
          <w:sz w:val="28"/>
        </w:rPr>
      </w:pPr>
    </w:p>
    <w:p w14:paraId="4AC75853" w14:textId="77777777" w:rsidR="009B3660" w:rsidRPr="00F65FE2" w:rsidRDefault="009B3660" w:rsidP="009B3660">
      <w:pPr>
        <w:jc w:val="both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 xml:space="preserve">Проект подготовлен: </w:t>
      </w:r>
    </w:p>
    <w:p w14:paraId="5C94364D" w14:textId="77777777" w:rsidR="009B3660" w:rsidRPr="00F65FE2" w:rsidRDefault="009B3660" w:rsidP="009B3660">
      <w:pPr>
        <w:jc w:val="both"/>
        <w:rPr>
          <w:sz w:val="28"/>
          <w:szCs w:val="28"/>
        </w:rPr>
      </w:pPr>
      <w:r w:rsidRPr="00F65FE2">
        <w:rPr>
          <w:sz w:val="28"/>
        </w:rPr>
        <w:t>Управлением имущественных и земельных отношений</w:t>
      </w:r>
      <w:r w:rsidRPr="00F65FE2"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14:paraId="3CF4131F" w14:textId="77777777" w:rsidR="009B3660" w:rsidRPr="00F65FE2" w:rsidRDefault="009B3660" w:rsidP="009B3660">
      <w:pPr>
        <w:pStyle w:val="12"/>
        <w:ind w:firstLine="709"/>
        <w:jc w:val="both"/>
        <w:rPr>
          <w:b/>
        </w:rPr>
      </w:pPr>
    </w:p>
    <w:p w14:paraId="7A8E5C5B" w14:textId="77777777" w:rsidR="009B3660" w:rsidRPr="00F65FE2" w:rsidRDefault="009B3660" w:rsidP="009B3660">
      <w:pPr>
        <w:pStyle w:val="af4"/>
        <w:spacing w:after="0"/>
        <w:jc w:val="both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>Постановление разослать:</w:t>
      </w:r>
    </w:p>
    <w:p w14:paraId="427A15EE" w14:textId="77777777" w:rsidR="009B3660" w:rsidRDefault="009B3660" w:rsidP="009B3660">
      <w:pPr>
        <w:pStyle w:val="af4"/>
        <w:spacing w:after="0"/>
        <w:jc w:val="both"/>
        <w:rPr>
          <w:sz w:val="28"/>
        </w:rPr>
      </w:pPr>
      <w:r w:rsidRPr="00F65FE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65FE2">
        <w:rPr>
          <w:sz w:val="28"/>
        </w:rPr>
        <w:t>управлени</w:t>
      </w:r>
      <w:r>
        <w:rPr>
          <w:sz w:val="28"/>
        </w:rPr>
        <w:t>е</w:t>
      </w:r>
      <w:r w:rsidRPr="00F65FE2">
        <w:rPr>
          <w:sz w:val="28"/>
        </w:rPr>
        <w:t xml:space="preserve"> имущественных и земельных отношений </w:t>
      </w:r>
      <w:r w:rsidRPr="00F65FE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-</w:t>
      </w:r>
      <w:r w:rsidRPr="00F65FE2">
        <w:rPr>
          <w:sz w:val="28"/>
          <w:szCs w:val="28"/>
        </w:rPr>
        <w:t xml:space="preserve"> 1 экз.</w:t>
      </w:r>
      <w:r w:rsidRPr="00F65FE2">
        <w:rPr>
          <w:sz w:val="28"/>
        </w:rPr>
        <w:t>;</w:t>
      </w:r>
    </w:p>
    <w:p w14:paraId="60A82380" w14:textId="77777777" w:rsidR="009B3660" w:rsidRPr="00F65FE2" w:rsidRDefault="009B3660" w:rsidP="009B3660">
      <w:pPr>
        <w:pStyle w:val="af4"/>
        <w:spacing w:after="0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sz w:val="28"/>
          <w:szCs w:val="28"/>
        </w:rPr>
        <w:t>общий отдел администрации -1 экз.;</w:t>
      </w:r>
    </w:p>
    <w:p w14:paraId="2D66CFC0" w14:textId="77777777" w:rsidR="009B3660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 xml:space="preserve">3) </w:t>
      </w:r>
      <w:r>
        <w:rPr>
          <w:sz w:val="28"/>
          <w:szCs w:val="28"/>
        </w:rPr>
        <w:t>отдел информатизации и связи управления делами -1 экз.;</w:t>
      </w:r>
    </w:p>
    <w:p w14:paraId="5C3CC1F4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правовой отдел администрации – 1 экз.</w:t>
      </w:r>
    </w:p>
    <w:p w14:paraId="21E9993D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19A88CB5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722AC388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6D9C390E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>Рассылка произведена:</w:t>
      </w:r>
      <w:r w:rsidRPr="00F65FE2">
        <w:rPr>
          <w:sz w:val="28"/>
        </w:rPr>
        <w:t xml:space="preserve"> управлением имущественных и земельных отношений </w:t>
      </w:r>
      <w:r w:rsidRPr="00F65FE2">
        <w:rPr>
          <w:sz w:val="28"/>
          <w:szCs w:val="28"/>
        </w:rPr>
        <w:t>администрации муниципального образования Мостовский район.</w:t>
      </w:r>
    </w:p>
    <w:p w14:paraId="1D45C9A5" w14:textId="77777777" w:rsidR="009B3660" w:rsidRPr="00F65FE2" w:rsidRDefault="009B3660" w:rsidP="009B3660">
      <w:pPr>
        <w:pStyle w:val="af4"/>
        <w:spacing w:after="0"/>
        <w:jc w:val="both"/>
        <w:rPr>
          <w:sz w:val="28"/>
        </w:rPr>
      </w:pPr>
    </w:p>
    <w:p w14:paraId="195586A7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011B61A1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>Экземпляры для рассылки в количестве «____» штук.</w:t>
      </w:r>
    </w:p>
    <w:p w14:paraId="127D105E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62E9A670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  <w:r w:rsidRPr="00F65FE2">
        <w:rPr>
          <w:sz w:val="28"/>
          <w:szCs w:val="28"/>
        </w:rPr>
        <w:t xml:space="preserve"> </w:t>
      </w:r>
    </w:p>
    <w:p w14:paraId="38A2F62F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5ECB42FD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36D5BC8D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40AF427E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1E96AA60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121F028C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4AB17140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14528D87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3E0C2F63" w14:textId="77777777"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14:paraId="7482BD68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56A933D1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3435CEA4" w14:textId="77777777" w:rsidR="009B3660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0F452AC5" w14:textId="77777777" w:rsidR="009B3660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6B867C17" w14:textId="77777777"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14:paraId="215364DC" w14:textId="25D70E7F" w:rsidR="009B3660" w:rsidRPr="00F65FE2" w:rsidRDefault="009B3660" w:rsidP="009B3660">
      <w:pPr>
        <w:jc w:val="both"/>
        <w:rPr>
          <w:sz w:val="28"/>
          <w:szCs w:val="28"/>
        </w:rPr>
      </w:pPr>
      <w:r w:rsidRPr="00F65FE2">
        <w:rPr>
          <w:sz w:val="28"/>
          <w:szCs w:val="28"/>
        </w:rPr>
        <w:t>Подпись</w:t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  <w:t>М.В. Мальцев</w:t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  <w:t>«___» _____________ 202</w:t>
      </w:r>
      <w:r w:rsidR="00146E88">
        <w:rPr>
          <w:sz w:val="28"/>
          <w:szCs w:val="28"/>
        </w:rPr>
        <w:t>3</w:t>
      </w:r>
      <w:r w:rsidRPr="00F65FE2">
        <w:rPr>
          <w:sz w:val="28"/>
          <w:szCs w:val="28"/>
        </w:rPr>
        <w:t xml:space="preserve"> г.</w:t>
      </w:r>
    </w:p>
    <w:p w14:paraId="0B04347E" w14:textId="77777777" w:rsidR="0083488E" w:rsidRDefault="0083488E" w:rsidP="009B3660">
      <w:pPr>
        <w:pStyle w:val="12"/>
        <w:ind w:firstLine="709"/>
        <w:rPr>
          <w:b/>
        </w:rPr>
      </w:pPr>
    </w:p>
    <w:p w14:paraId="42BF2BB4" w14:textId="77777777" w:rsidR="00576676" w:rsidRDefault="00576676">
      <w:pPr>
        <w:pStyle w:val="12"/>
        <w:ind w:firstLine="709"/>
        <w:rPr>
          <w:b/>
        </w:rPr>
      </w:pPr>
    </w:p>
    <w:sectPr w:rsidR="00576676" w:rsidSect="009B3660">
      <w:headerReference w:type="default" r:id="rId10"/>
      <w:type w:val="continuous"/>
      <w:pgSz w:w="11906" w:h="16838"/>
      <w:pgMar w:top="284" w:right="567" w:bottom="709" w:left="1701" w:header="56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FC9F" w14:textId="77777777" w:rsidR="0060253C" w:rsidRDefault="0060253C" w:rsidP="00250763">
      <w:r>
        <w:separator/>
      </w:r>
    </w:p>
  </w:endnote>
  <w:endnote w:type="continuationSeparator" w:id="0">
    <w:p w14:paraId="7D322FC4" w14:textId="77777777" w:rsidR="0060253C" w:rsidRDefault="0060253C" w:rsidP="0025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77F56" w14:textId="77777777" w:rsidR="0060253C" w:rsidRDefault="0060253C" w:rsidP="00250763">
      <w:r>
        <w:separator/>
      </w:r>
    </w:p>
  </w:footnote>
  <w:footnote w:type="continuationSeparator" w:id="0">
    <w:p w14:paraId="30666F0B" w14:textId="77777777" w:rsidR="0060253C" w:rsidRDefault="0060253C" w:rsidP="0025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3160658"/>
      <w:docPartObj>
        <w:docPartGallery w:val="Page Numbers (Top of Page)"/>
        <w:docPartUnique/>
      </w:docPartObj>
    </w:sdtPr>
    <w:sdtEndPr/>
    <w:sdtContent>
      <w:p w14:paraId="17CC71C5" w14:textId="4E815CB1" w:rsidR="00131430" w:rsidRPr="009B3660" w:rsidRDefault="00131430">
        <w:pPr>
          <w:pStyle w:val="ab"/>
          <w:jc w:val="center"/>
          <w:rPr>
            <w:sz w:val="28"/>
            <w:szCs w:val="28"/>
          </w:rPr>
        </w:pPr>
        <w:r w:rsidRPr="009B3660">
          <w:rPr>
            <w:sz w:val="28"/>
            <w:szCs w:val="28"/>
          </w:rPr>
          <w:fldChar w:fldCharType="begin"/>
        </w:r>
        <w:r w:rsidRPr="009B3660">
          <w:rPr>
            <w:sz w:val="28"/>
            <w:szCs w:val="28"/>
          </w:rPr>
          <w:instrText>PAGE   \* MERGEFORMAT</w:instrText>
        </w:r>
        <w:r w:rsidRPr="009B3660">
          <w:rPr>
            <w:sz w:val="28"/>
            <w:szCs w:val="28"/>
          </w:rPr>
          <w:fldChar w:fldCharType="separate"/>
        </w:r>
        <w:r w:rsidR="00FE20B4">
          <w:rPr>
            <w:noProof/>
            <w:sz w:val="28"/>
            <w:szCs w:val="28"/>
          </w:rPr>
          <w:t>4</w:t>
        </w:r>
        <w:r w:rsidRPr="009B3660">
          <w:rPr>
            <w:sz w:val="28"/>
            <w:szCs w:val="28"/>
          </w:rPr>
          <w:fldChar w:fldCharType="end"/>
        </w:r>
      </w:p>
    </w:sdtContent>
  </w:sdt>
  <w:p w14:paraId="7CEE5BA9" w14:textId="77777777" w:rsidR="00131430" w:rsidRDefault="001314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F98"/>
    <w:multiLevelType w:val="hybridMultilevel"/>
    <w:tmpl w:val="26D4F74A"/>
    <w:lvl w:ilvl="0" w:tplc="75E07A5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FAA26CA"/>
    <w:multiLevelType w:val="hybridMultilevel"/>
    <w:tmpl w:val="0DEC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6942B7"/>
    <w:multiLevelType w:val="hybridMultilevel"/>
    <w:tmpl w:val="34866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4618E"/>
    <w:multiLevelType w:val="hybridMultilevel"/>
    <w:tmpl w:val="BABAF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D12912"/>
    <w:multiLevelType w:val="hybridMultilevel"/>
    <w:tmpl w:val="AA0E4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D7956"/>
    <w:multiLevelType w:val="hybridMultilevel"/>
    <w:tmpl w:val="53BE1030"/>
    <w:lvl w:ilvl="0" w:tplc="B0A88A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5"/>
    <w:rsid w:val="000110D9"/>
    <w:rsid w:val="000443E3"/>
    <w:rsid w:val="00045703"/>
    <w:rsid w:val="0004657A"/>
    <w:rsid w:val="000470FE"/>
    <w:rsid w:val="00071A8E"/>
    <w:rsid w:val="000915EB"/>
    <w:rsid w:val="000939ED"/>
    <w:rsid w:val="0009771D"/>
    <w:rsid w:val="000B3E20"/>
    <w:rsid w:val="000B60CD"/>
    <w:rsid w:val="000D354A"/>
    <w:rsid w:val="000D453E"/>
    <w:rsid w:val="000F450C"/>
    <w:rsid w:val="000F543E"/>
    <w:rsid w:val="00130D73"/>
    <w:rsid w:val="00131166"/>
    <w:rsid w:val="00131430"/>
    <w:rsid w:val="00141AAA"/>
    <w:rsid w:val="00141DD1"/>
    <w:rsid w:val="00146E88"/>
    <w:rsid w:val="00154498"/>
    <w:rsid w:val="00154C63"/>
    <w:rsid w:val="001565DE"/>
    <w:rsid w:val="00182587"/>
    <w:rsid w:val="001947DB"/>
    <w:rsid w:val="00196189"/>
    <w:rsid w:val="001A2DE6"/>
    <w:rsid w:val="001A5765"/>
    <w:rsid w:val="001A707F"/>
    <w:rsid w:val="001B76E8"/>
    <w:rsid w:val="001C13FB"/>
    <w:rsid w:val="001C5448"/>
    <w:rsid w:val="001D6EE3"/>
    <w:rsid w:val="001E0F31"/>
    <w:rsid w:val="001F7EAF"/>
    <w:rsid w:val="00211649"/>
    <w:rsid w:val="0022082A"/>
    <w:rsid w:val="00226F14"/>
    <w:rsid w:val="00237401"/>
    <w:rsid w:val="0024017C"/>
    <w:rsid w:val="00250763"/>
    <w:rsid w:val="00254499"/>
    <w:rsid w:val="00285CF6"/>
    <w:rsid w:val="00291B8F"/>
    <w:rsid w:val="002920B8"/>
    <w:rsid w:val="002A68BD"/>
    <w:rsid w:val="002B08CD"/>
    <w:rsid w:val="002D01CF"/>
    <w:rsid w:val="002F062D"/>
    <w:rsid w:val="002F340B"/>
    <w:rsid w:val="003003D4"/>
    <w:rsid w:val="0030724E"/>
    <w:rsid w:val="003149F9"/>
    <w:rsid w:val="00342156"/>
    <w:rsid w:val="00345B66"/>
    <w:rsid w:val="00371471"/>
    <w:rsid w:val="0038374E"/>
    <w:rsid w:val="00384A65"/>
    <w:rsid w:val="00395834"/>
    <w:rsid w:val="003C29C4"/>
    <w:rsid w:val="003D1DF9"/>
    <w:rsid w:val="00407965"/>
    <w:rsid w:val="00413EAF"/>
    <w:rsid w:val="00454E0F"/>
    <w:rsid w:val="00461097"/>
    <w:rsid w:val="00464F31"/>
    <w:rsid w:val="004923EE"/>
    <w:rsid w:val="00495299"/>
    <w:rsid w:val="004A2E55"/>
    <w:rsid w:val="004C1FFA"/>
    <w:rsid w:val="004C5599"/>
    <w:rsid w:val="004D2FFB"/>
    <w:rsid w:val="004E30DC"/>
    <w:rsid w:val="004E32CE"/>
    <w:rsid w:val="004F05A0"/>
    <w:rsid w:val="004F154C"/>
    <w:rsid w:val="004F360E"/>
    <w:rsid w:val="0050546B"/>
    <w:rsid w:val="00505A20"/>
    <w:rsid w:val="005141E3"/>
    <w:rsid w:val="0052134C"/>
    <w:rsid w:val="00522D53"/>
    <w:rsid w:val="0053025F"/>
    <w:rsid w:val="00541AAE"/>
    <w:rsid w:val="0056006A"/>
    <w:rsid w:val="00571ECE"/>
    <w:rsid w:val="00576676"/>
    <w:rsid w:val="00596C12"/>
    <w:rsid w:val="005B0128"/>
    <w:rsid w:val="005B061D"/>
    <w:rsid w:val="005D0608"/>
    <w:rsid w:val="005D1757"/>
    <w:rsid w:val="0060253C"/>
    <w:rsid w:val="0060590D"/>
    <w:rsid w:val="006074BF"/>
    <w:rsid w:val="00622F23"/>
    <w:rsid w:val="006403B2"/>
    <w:rsid w:val="00645A39"/>
    <w:rsid w:val="0065249A"/>
    <w:rsid w:val="00653C74"/>
    <w:rsid w:val="006624BB"/>
    <w:rsid w:val="0066705F"/>
    <w:rsid w:val="00693997"/>
    <w:rsid w:val="006C19BE"/>
    <w:rsid w:val="006E4DEC"/>
    <w:rsid w:val="00712B04"/>
    <w:rsid w:val="0073705B"/>
    <w:rsid w:val="007512B5"/>
    <w:rsid w:val="007549B2"/>
    <w:rsid w:val="007908B9"/>
    <w:rsid w:val="00795227"/>
    <w:rsid w:val="00795B74"/>
    <w:rsid w:val="007A2BD9"/>
    <w:rsid w:val="007B5BA2"/>
    <w:rsid w:val="007D2CAF"/>
    <w:rsid w:val="00805360"/>
    <w:rsid w:val="008146BF"/>
    <w:rsid w:val="0083488E"/>
    <w:rsid w:val="00852A8E"/>
    <w:rsid w:val="008534A8"/>
    <w:rsid w:val="00875A8F"/>
    <w:rsid w:val="00885B45"/>
    <w:rsid w:val="00891CEF"/>
    <w:rsid w:val="008B45AF"/>
    <w:rsid w:val="008C15F0"/>
    <w:rsid w:val="008C4DFF"/>
    <w:rsid w:val="008E40A0"/>
    <w:rsid w:val="008F06F8"/>
    <w:rsid w:val="008F089B"/>
    <w:rsid w:val="009109C7"/>
    <w:rsid w:val="009240A1"/>
    <w:rsid w:val="00924B76"/>
    <w:rsid w:val="0093526A"/>
    <w:rsid w:val="00951BE9"/>
    <w:rsid w:val="009555A2"/>
    <w:rsid w:val="00963979"/>
    <w:rsid w:val="009765EB"/>
    <w:rsid w:val="009833C1"/>
    <w:rsid w:val="0099549D"/>
    <w:rsid w:val="009A3260"/>
    <w:rsid w:val="009A40A3"/>
    <w:rsid w:val="009A6A77"/>
    <w:rsid w:val="009B3660"/>
    <w:rsid w:val="009B7AB7"/>
    <w:rsid w:val="00A07643"/>
    <w:rsid w:val="00A114DD"/>
    <w:rsid w:val="00A174DC"/>
    <w:rsid w:val="00A258AE"/>
    <w:rsid w:val="00A31B24"/>
    <w:rsid w:val="00A55B64"/>
    <w:rsid w:val="00A65AA5"/>
    <w:rsid w:val="00A725F7"/>
    <w:rsid w:val="00A83165"/>
    <w:rsid w:val="00A867B9"/>
    <w:rsid w:val="00AA7B33"/>
    <w:rsid w:val="00AC4BD3"/>
    <w:rsid w:val="00B051F3"/>
    <w:rsid w:val="00B21CD1"/>
    <w:rsid w:val="00B23309"/>
    <w:rsid w:val="00B25BE9"/>
    <w:rsid w:val="00B42D00"/>
    <w:rsid w:val="00B441A3"/>
    <w:rsid w:val="00B53860"/>
    <w:rsid w:val="00B66A7A"/>
    <w:rsid w:val="00B80D13"/>
    <w:rsid w:val="00B85A2D"/>
    <w:rsid w:val="00B879FD"/>
    <w:rsid w:val="00BA1DA1"/>
    <w:rsid w:val="00BA6450"/>
    <w:rsid w:val="00BD422F"/>
    <w:rsid w:val="00BE3E52"/>
    <w:rsid w:val="00C07752"/>
    <w:rsid w:val="00C144DE"/>
    <w:rsid w:val="00C14CC9"/>
    <w:rsid w:val="00C20685"/>
    <w:rsid w:val="00C40B59"/>
    <w:rsid w:val="00C44D5C"/>
    <w:rsid w:val="00C628C3"/>
    <w:rsid w:val="00CA333E"/>
    <w:rsid w:val="00CB0696"/>
    <w:rsid w:val="00CE7813"/>
    <w:rsid w:val="00CF6D5F"/>
    <w:rsid w:val="00D11B91"/>
    <w:rsid w:val="00D11C99"/>
    <w:rsid w:val="00D140D2"/>
    <w:rsid w:val="00D242C5"/>
    <w:rsid w:val="00D30EC0"/>
    <w:rsid w:val="00D4615D"/>
    <w:rsid w:val="00D478FF"/>
    <w:rsid w:val="00D51CDA"/>
    <w:rsid w:val="00D53D52"/>
    <w:rsid w:val="00D90EFF"/>
    <w:rsid w:val="00D923D9"/>
    <w:rsid w:val="00DA2A84"/>
    <w:rsid w:val="00DA6F1F"/>
    <w:rsid w:val="00DB18AE"/>
    <w:rsid w:val="00DB592E"/>
    <w:rsid w:val="00DD2D09"/>
    <w:rsid w:val="00DE589B"/>
    <w:rsid w:val="00DE7AD0"/>
    <w:rsid w:val="00DE7F86"/>
    <w:rsid w:val="00E039DE"/>
    <w:rsid w:val="00E13EE9"/>
    <w:rsid w:val="00E15558"/>
    <w:rsid w:val="00E17184"/>
    <w:rsid w:val="00E2218B"/>
    <w:rsid w:val="00E25E66"/>
    <w:rsid w:val="00E417C3"/>
    <w:rsid w:val="00E461A8"/>
    <w:rsid w:val="00E711DF"/>
    <w:rsid w:val="00E737D4"/>
    <w:rsid w:val="00E80030"/>
    <w:rsid w:val="00E951FA"/>
    <w:rsid w:val="00F00F06"/>
    <w:rsid w:val="00F04D6A"/>
    <w:rsid w:val="00F11E49"/>
    <w:rsid w:val="00F12789"/>
    <w:rsid w:val="00F12B46"/>
    <w:rsid w:val="00F20500"/>
    <w:rsid w:val="00F60FE0"/>
    <w:rsid w:val="00F6161A"/>
    <w:rsid w:val="00F7206F"/>
    <w:rsid w:val="00F81877"/>
    <w:rsid w:val="00F90644"/>
    <w:rsid w:val="00F96B8F"/>
    <w:rsid w:val="00FA371E"/>
    <w:rsid w:val="00FB11C7"/>
    <w:rsid w:val="00FB6C9F"/>
    <w:rsid w:val="00FC2BE0"/>
    <w:rsid w:val="00FC59B9"/>
    <w:rsid w:val="00FE20B4"/>
    <w:rsid w:val="00FE477D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93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5D4E-236A-4A2D-8A61-C4408DA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комп</cp:lastModifiedBy>
  <cp:revision>14</cp:revision>
  <cp:lastPrinted>2023-03-09T07:49:00Z</cp:lastPrinted>
  <dcterms:created xsi:type="dcterms:W3CDTF">2022-09-27T11:35:00Z</dcterms:created>
  <dcterms:modified xsi:type="dcterms:W3CDTF">2023-03-09T07:53:00Z</dcterms:modified>
</cp:coreProperties>
</file>